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715E8B">
        <w:rPr>
          <w:sz w:val="28"/>
          <w:szCs w:val="28"/>
        </w:rPr>
        <w:t xml:space="preserve"> 23</w:t>
      </w:r>
      <w:r w:rsidR="00481529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00F2">
        <w:rPr>
          <w:sz w:val="28"/>
          <w:szCs w:val="28"/>
        </w:rPr>
        <w:t xml:space="preserve">   </w:t>
      </w:r>
      <w:r w:rsidR="00883997">
        <w:rPr>
          <w:sz w:val="28"/>
          <w:szCs w:val="28"/>
        </w:rPr>
        <w:t xml:space="preserve"> </w:t>
      </w:r>
      <w:r w:rsidR="00715E8B">
        <w:rPr>
          <w:sz w:val="28"/>
          <w:szCs w:val="28"/>
        </w:rPr>
        <w:t>221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C41626" w:rsidRDefault="00C41626" w:rsidP="00EA7EAA">
      <w:pPr>
        <w:spacing w:line="276" w:lineRule="auto"/>
        <w:jc w:val="both"/>
        <w:rPr>
          <w:sz w:val="28"/>
          <w:szCs w:val="28"/>
        </w:rPr>
      </w:pPr>
    </w:p>
    <w:p w:rsidR="00D11E74" w:rsidRPr="008B4EB4" w:rsidRDefault="00D11E74" w:rsidP="00EA7EAA">
      <w:pPr>
        <w:pStyle w:val="affa"/>
        <w:jc w:val="center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>О создании рабочей группы</w:t>
      </w:r>
      <w:r>
        <w:rPr>
          <w:sz w:val="28"/>
          <w:szCs w:val="28"/>
          <w:lang w:eastAsia="ru-RU"/>
        </w:rPr>
        <w:t xml:space="preserve"> </w:t>
      </w:r>
      <w:r w:rsidRPr="008B4EB4">
        <w:rPr>
          <w:sz w:val="28"/>
          <w:szCs w:val="28"/>
          <w:lang w:eastAsia="ru-RU"/>
        </w:rPr>
        <w:t>по оценке обоснованности</w:t>
      </w:r>
    </w:p>
    <w:p w:rsidR="00EA7EAA" w:rsidRDefault="00D11E74" w:rsidP="00EA7EAA">
      <w:pPr>
        <w:pStyle w:val="affa"/>
        <w:jc w:val="center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>изменений существенных</w:t>
      </w:r>
      <w:r>
        <w:rPr>
          <w:sz w:val="28"/>
          <w:szCs w:val="28"/>
          <w:lang w:eastAsia="ru-RU"/>
        </w:rPr>
        <w:t xml:space="preserve"> </w:t>
      </w:r>
      <w:r w:rsidRPr="008B4EB4">
        <w:rPr>
          <w:sz w:val="28"/>
          <w:szCs w:val="28"/>
          <w:lang w:eastAsia="ru-RU"/>
        </w:rPr>
        <w:t>условий муниципальных</w:t>
      </w:r>
    </w:p>
    <w:p w:rsidR="00D11E74" w:rsidRDefault="00D11E74" w:rsidP="00EA7EAA">
      <w:pPr>
        <w:pStyle w:val="affa"/>
        <w:jc w:val="center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>контрактов</w:t>
      </w:r>
    </w:p>
    <w:p w:rsidR="00D11E74" w:rsidRDefault="00D11E74" w:rsidP="00EA7EAA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EA7EAA" w:rsidRPr="008B4EB4" w:rsidRDefault="00EA7EAA" w:rsidP="00EA7EAA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D11E74" w:rsidRPr="008B4EB4" w:rsidRDefault="00D11E74" w:rsidP="004F4A2D">
      <w:pPr>
        <w:pStyle w:val="affa"/>
        <w:ind w:firstLine="993"/>
        <w:jc w:val="both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 xml:space="preserve">В соответствии с частью 65.1 статьи 112 Федерального закона от 05.04.2013 </w:t>
      </w:r>
      <w:r w:rsidR="00EA7EAA">
        <w:rPr>
          <w:sz w:val="28"/>
          <w:szCs w:val="28"/>
          <w:lang w:eastAsia="ru-RU"/>
        </w:rPr>
        <w:t xml:space="preserve">                </w:t>
      </w:r>
      <w:r w:rsidRPr="008B4EB4">
        <w:rPr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</w:t>
      </w:r>
      <w:r>
        <w:rPr>
          <w:sz w:val="28"/>
          <w:szCs w:val="28"/>
          <w:lang w:eastAsia="ru-RU"/>
        </w:rPr>
        <w:t>:</w:t>
      </w:r>
    </w:p>
    <w:p w:rsidR="00D11E74" w:rsidRDefault="00D11E74" w:rsidP="00EA7EAA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D11E74" w:rsidRPr="008B4EB4" w:rsidRDefault="00D11E74" w:rsidP="004F4A2D">
      <w:pPr>
        <w:pStyle w:val="affa"/>
        <w:numPr>
          <w:ilvl w:val="0"/>
          <w:numId w:val="37"/>
        </w:numPr>
        <w:tabs>
          <w:tab w:val="left" w:pos="0"/>
        </w:tabs>
        <w:ind w:left="0" w:firstLine="993"/>
        <w:jc w:val="both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>Установить, что в 2022 году допускается изменение по соглашению сторон существенных условий контрактов на поставку товаров, выполнение работ, оказание услуг для обеспечения муниципальных нужд городского округа</w:t>
      </w:r>
      <w:r>
        <w:rPr>
          <w:sz w:val="28"/>
          <w:szCs w:val="28"/>
          <w:lang w:eastAsia="ru-RU"/>
        </w:rPr>
        <w:t xml:space="preserve"> Зарайск Московской области</w:t>
      </w:r>
      <w:r w:rsidRPr="008B4EB4">
        <w:rPr>
          <w:sz w:val="28"/>
          <w:szCs w:val="28"/>
          <w:lang w:eastAsia="ru-RU"/>
        </w:rPr>
        <w:t>, заключенных до 1 января 2023 года, если при исполнении такого контракта возникли независящие от сторон обстоятельства, влекущие невозможность его исполнения.</w:t>
      </w:r>
    </w:p>
    <w:p w:rsidR="00D11E74" w:rsidRPr="008B4EB4" w:rsidRDefault="00D11E74" w:rsidP="004F4A2D">
      <w:pPr>
        <w:pStyle w:val="affa"/>
        <w:numPr>
          <w:ilvl w:val="0"/>
          <w:numId w:val="37"/>
        </w:numPr>
        <w:tabs>
          <w:tab w:val="left" w:pos="0"/>
        </w:tabs>
        <w:ind w:left="0" w:firstLine="993"/>
        <w:jc w:val="both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 xml:space="preserve">Изменение существенных условий контрактов, предусмотренных пунктом 1 настоящего </w:t>
      </w:r>
      <w:r>
        <w:rPr>
          <w:sz w:val="28"/>
          <w:szCs w:val="28"/>
          <w:lang w:eastAsia="ru-RU"/>
        </w:rPr>
        <w:t>распоряжения,</w:t>
      </w:r>
      <w:r w:rsidRPr="008B4EB4">
        <w:rPr>
          <w:sz w:val="28"/>
          <w:szCs w:val="28"/>
          <w:lang w:eastAsia="ru-RU"/>
        </w:rPr>
        <w:t xml:space="preserve"> осуществляется с соблюдением положений частей 1.3 - 1.6 статьи 95 Фе</w:t>
      </w:r>
      <w:r w:rsidR="00EA7EAA">
        <w:rPr>
          <w:sz w:val="28"/>
          <w:szCs w:val="28"/>
          <w:lang w:eastAsia="ru-RU"/>
        </w:rPr>
        <w:t xml:space="preserve">дерального закона от 05.04.2013 </w:t>
      </w:r>
      <w:r w:rsidRPr="008B4EB4">
        <w:rPr>
          <w:sz w:val="28"/>
          <w:szCs w:val="28"/>
          <w:lang w:eastAsia="ru-RU"/>
        </w:rPr>
        <w:t>№  44-ФЗ «О контрактной системе в сфере закупок товаров, работ, услуг для обеспечения государственных и муниципальных нужд».</w:t>
      </w:r>
    </w:p>
    <w:p w:rsidR="00D11E74" w:rsidRPr="008B4EB4" w:rsidRDefault="00D11E74" w:rsidP="004F4A2D">
      <w:pPr>
        <w:pStyle w:val="affa"/>
        <w:numPr>
          <w:ilvl w:val="0"/>
          <w:numId w:val="37"/>
        </w:numPr>
        <w:tabs>
          <w:tab w:val="left" w:pos="0"/>
        </w:tabs>
        <w:ind w:left="0" w:firstLine="993"/>
        <w:jc w:val="both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t>Создать рабочую группу по оценке обоснованности изменений существенных условий контрактов на поставку товаров, выполнение работ, оказание услуг для обеспечения муниципальных нужд городского округа</w:t>
      </w:r>
      <w:r>
        <w:rPr>
          <w:sz w:val="28"/>
          <w:szCs w:val="28"/>
          <w:lang w:eastAsia="ru-RU"/>
        </w:rPr>
        <w:t xml:space="preserve"> Зарайск Московской области</w:t>
      </w:r>
      <w:r w:rsidRPr="008B4EB4">
        <w:rPr>
          <w:sz w:val="28"/>
          <w:szCs w:val="28"/>
          <w:lang w:eastAsia="ru-RU"/>
        </w:rPr>
        <w:t>, заключенных до 1 января 2023 года, и утвердить ее состав согласно приложению 1.</w:t>
      </w:r>
    </w:p>
    <w:p w:rsidR="00D11E74" w:rsidRPr="008B4EB4" w:rsidRDefault="00D11E74" w:rsidP="004F4A2D">
      <w:pPr>
        <w:pStyle w:val="affa"/>
        <w:numPr>
          <w:ilvl w:val="0"/>
          <w:numId w:val="37"/>
        </w:numPr>
        <w:tabs>
          <w:tab w:val="left" w:pos="0"/>
        </w:tabs>
        <w:ind w:left="0" w:firstLine="993"/>
        <w:jc w:val="both"/>
        <w:rPr>
          <w:sz w:val="28"/>
          <w:szCs w:val="28"/>
          <w:lang w:eastAsia="ru-RU"/>
        </w:rPr>
      </w:pPr>
      <w:r w:rsidRPr="008B4EB4">
        <w:rPr>
          <w:sz w:val="28"/>
          <w:szCs w:val="28"/>
          <w:lang w:eastAsia="ru-RU"/>
        </w:rPr>
        <w:lastRenderedPageBreak/>
        <w:t>Утвердить Положение о рабочей группе по оценке обоснованности изменений существенных условий контрактов на поставку товаров, выполнение работ, оказание услуг для обеспечения муниципальных нужд городского округа</w:t>
      </w:r>
      <w:r>
        <w:rPr>
          <w:sz w:val="28"/>
          <w:szCs w:val="28"/>
          <w:lang w:eastAsia="ru-RU"/>
        </w:rPr>
        <w:t xml:space="preserve"> Зарайск Московской области</w:t>
      </w:r>
      <w:r w:rsidRPr="008B4EB4">
        <w:rPr>
          <w:sz w:val="28"/>
          <w:szCs w:val="28"/>
          <w:lang w:eastAsia="ru-RU"/>
        </w:rPr>
        <w:t>, заключенных до 1 января 2023 года, согласно приложению 2.</w:t>
      </w:r>
    </w:p>
    <w:p w:rsidR="00D11E74" w:rsidRDefault="00D11E74" w:rsidP="004F4A2D">
      <w:pPr>
        <w:pStyle w:val="af1"/>
        <w:numPr>
          <w:ilvl w:val="0"/>
          <w:numId w:val="37"/>
        </w:numPr>
        <w:tabs>
          <w:tab w:val="left" w:pos="0"/>
        </w:tabs>
        <w:spacing w:after="16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е по взаимодействию со СМИ обеспечить опубли</w:t>
      </w:r>
      <w:r w:rsidR="00AA6D32">
        <w:rPr>
          <w:rFonts w:ascii="Times New Roman" w:hAnsi="Times New Roman"/>
          <w:sz w:val="28"/>
          <w:szCs w:val="28"/>
        </w:rPr>
        <w:t>кование настоящего распоряжения</w:t>
      </w:r>
      <w:r>
        <w:rPr>
          <w:rFonts w:ascii="Times New Roman" w:hAnsi="Times New Roman"/>
          <w:sz w:val="28"/>
          <w:szCs w:val="28"/>
        </w:rPr>
        <w:t xml:space="preserve"> в газете «За новую жизнь» и размещение на официальном сайте администрации городского округа Зарайск Московской области в сети «Интернет».</w:t>
      </w:r>
    </w:p>
    <w:p w:rsidR="00D11E74" w:rsidRDefault="00D11E74" w:rsidP="004F4A2D">
      <w:pPr>
        <w:pStyle w:val="affa"/>
        <w:numPr>
          <w:ilvl w:val="0"/>
          <w:numId w:val="37"/>
        </w:numPr>
        <w:ind w:left="0" w:firstLine="993"/>
        <w:jc w:val="both"/>
        <w:rPr>
          <w:sz w:val="28"/>
          <w:szCs w:val="28"/>
          <w:lang w:eastAsia="ru-RU"/>
        </w:rPr>
      </w:pPr>
      <w:proofErr w:type="gramStart"/>
      <w:r w:rsidRPr="008B4EB4">
        <w:rPr>
          <w:sz w:val="28"/>
          <w:szCs w:val="28"/>
          <w:lang w:eastAsia="ru-RU"/>
        </w:rPr>
        <w:t>Контроль за</w:t>
      </w:r>
      <w:proofErr w:type="gramEnd"/>
      <w:r w:rsidRPr="008B4EB4">
        <w:rPr>
          <w:sz w:val="28"/>
          <w:szCs w:val="28"/>
          <w:lang w:eastAsia="ru-RU"/>
        </w:rPr>
        <w:t xml:space="preserve"> испо</w:t>
      </w:r>
      <w:r w:rsidR="00AA6D32">
        <w:rPr>
          <w:sz w:val="28"/>
          <w:szCs w:val="28"/>
          <w:lang w:eastAsia="ru-RU"/>
        </w:rPr>
        <w:t>лнением настоящего распоряжения</w:t>
      </w:r>
      <w:r w:rsidRPr="008B4EB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вляю за собой.</w:t>
      </w:r>
    </w:p>
    <w:p w:rsidR="00D11E74" w:rsidRDefault="00D11E74" w:rsidP="00D11E74">
      <w:pPr>
        <w:pStyle w:val="affa"/>
        <w:ind w:left="927"/>
        <w:jc w:val="both"/>
        <w:rPr>
          <w:sz w:val="28"/>
          <w:szCs w:val="28"/>
          <w:lang w:eastAsia="ru-RU"/>
        </w:rPr>
      </w:pPr>
    </w:p>
    <w:p w:rsidR="00D11E74" w:rsidRPr="008B4EB4" w:rsidRDefault="00EA7EAA" w:rsidP="00D11E74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A7EAA" w:rsidRDefault="00EA7EAA" w:rsidP="00EA7EA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F4A2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Л.Б. Ивлева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23.05.2022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A" w:rsidRPr="004F4A2D" w:rsidRDefault="00EA7EAA" w:rsidP="00EA7EA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A7EAA" w:rsidRPr="00556A3D" w:rsidRDefault="004F4A2D" w:rsidP="00EA7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EA7EAA" w:rsidRPr="00556A3D">
        <w:rPr>
          <w:sz w:val="28"/>
          <w:szCs w:val="28"/>
        </w:rPr>
        <w:t>аместитель г</w:t>
      </w:r>
      <w:r w:rsidR="00EA7EAA">
        <w:rPr>
          <w:sz w:val="28"/>
          <w:szCs w:val="28"/>
        </w:rPr>
        <w:t xml:space="preserve">лавы администрации </w:t>
      </w:r>
    </w:p>
    <w:p w:rsidR="00EA7EAA" w:rsidRPr="00556A3D" w:rsidRDefault="00EA7EAA" w:rsidP="00EA7E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6A3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____________ </w:t>
      </w:r>
      <w:r w:rsidR="004F4A2D">
        <w:rPr>
          <w:sz w:val="28"/>
          <w:szCs w:val="28"/>
        </w:rPr>
        <w:t>И.Е. Глухих</w:t>
      </w:r>
    </w:p>
    <w:p w:rsidR="00EA7EAA" w:rsidRDefault="004F4A2D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A7EAA">
        <w:rPr>
          <w:sz w:val="28"/>
          <w:szCs w:val="28"/>
        </w:rPr>
        <w:t>.05.2022</w:t>
      </w:r>
    </w:p>
    <w:p w:rsidR="004F4A2D" w:rsidRDefault="004F4A2D" w:rsidP="004F4A2D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финансового управления </w:t>
      </w:r>
    </w:p>
    <w:p w:rsidR="004F4A2D" w:rsidRDefault="004F4A2D" w:rsidP="004F4A2D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 Л.Н. Морозова</w:t>
      </w:r>
    </w:p>
    <w:p w:rsidR="004F4A2D" w:rsidRDefault="004F4A2D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23.05.2022</w:t>
      </w:r>
    </w:p>
    <w:p w:rsidR="004F4A2D" w:rsidRDefault="004F4A2D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A7EAA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бухгалтерского учета и отчетности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F4A2D">
        <w:rPr>
          <w:sz w:val="28"/>
          <w:szCs w:val="28"/>
        </w:rPr>
        <w:t>__________________ Т.А. Зудина</w:t>
      </w:r>
    </w:p>
    <w:p w:rsidR="00EA7EAA" w:rsidRDefault="004F4A2D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A7EAA">
        <w:rPr>
          <w:sz w:val="28"/>
          <w:szCs w:val="28"/>
        </w:rPr>
        <w:t>.05.2022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A7EAA" w:rsidRPr="00556A3D" w:rsidRDefault="00EA7EAA" w:rsidP="00EA7EAA">
      <w:pPr>
        <w:jc w:val="both"/>
        <w:rPr>
          <w:sz w:val="28"/>
          <w:szCs w:val="28"/>
        </w:rPr>
      </w:pPr>
      <w:r w:rsidRPr="00556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F4A2D" w:rsidRDefault="004F4A2D" w:rsidP="00EA7EAA">
      <w:pPr>
        <w:pStyle w:val="affa"/>
        <w:jc w:val="both"/>
        <w:rPr>
          <w:sz w:val="28"/>
          <w:szCs w:val="28"/>
          <w:lang w:eastAsia="ru-RU"/>
        </w:rPr>
      </w:pPr>
    </w:p>
    <w:p w:rsidR="004F4A2D" w:rsidRDefault="004F4A2D" w:rsidP="00EA7EAA">
      <w:pPr>
        <w:pStyle w:val="affa"/>
        <w:jc w:val="both"/>
        <w:rPr>
          <w:sz w:val="28"/>
          <w:szCs w:val="28"/>
          <w:lang w:eastAsia="ru-RU"/>
        </w:rPr>
      </w:pPr>
    </w:p>
    <w:p w:rsidR="00AA6D32" w:rsidRDefault="00EA7EAA" w:rsidP="00EA7EAA">
      <w:pPr>
        <w:pStyle w:val="affa"/>
        <w:jc w:val="both"/>
        <w:rPr>
          <w:sz w:val="28"/>
          <w:szCs w:val="28"/>
          <w:lang w:eastAsia="ru-RU"/>
        </w:rPr>
      </w:pPr>
      <w:r w:rsidRPr="00EA7EAA">
        <w:rPr>
          <w:sz w:val="28"/>
          <w:szCs w:val="28"/>
          <w:lang w:eastAsia="ru-RU"/>
        </w:rPr>
        <w:t xml:space="preserve">Послано: в дело, </w:t>
      </w:r>
      <w:r>
        <w:rPr>
          <w:sz w:val="28"/>
          <w:szCs w:val="28"/>
          <w:lang w:eastAsia="ru-RU"/>
        </w:rPr>
        <w:t xml:space="preserve">СД, </w:t>
      </w:r>
      <w:r w:rsidRPr="00EA7EAA">
        <w:rPr>
          <w:sz w:val="28"/>
          <w:szCs w:val="28"/>
          <w:lang w:eastAsia="ru-RU"/>
        </w:rPr>
        <w:t xml:space="preserve">Глухих И.Е., Москалеву С.В., членам рабочей группы, </w:t>
      </w:r>
      <w:r w:rsidR="00AA6D32">
        <w:rPr>
          <w:sz w:val="28"/>
          <w:szCs w:val="28"/>
          <w:lang w:eastAsia="ru-RU"/>
        </w:rPr>
        <w:t xml:space="preserve"> </w:t>
      </w:r>
    </w:p>
    <w:p w:rsidR="00EA7EAA" w:rsidRPr="00EA7EAA" w:rsidRDefault="00EA7EAA" w:rsidP="00EA7EAA">
      <w:pPr>
        <w:pStyle w:val="affa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EA7EAA">
        <w:rPr>
          <w:sz w:val="28"/>
          <w:szCs w:val="28"/>
          <w:lang w:eastAsia="ru-RU"/>
        </w:rPr>
        <w:t>МКУ «ЦПТ», МБУ «Благоустройство, ЖКХ и ДХ»,</w:t>
      </w:r>
      <w:r w:rsidR="00AA6D32">
        <w:rPr>
          <w:sz w:val="28"/>
          <w:szCs w:val="28"/>
          <w:lang w:eastAsia="ru-RU"/>
        </w:rPr>
        <w:t xml:space="preserve"> </w:t>
      </w:r>
      <w:proofErr w:type="gramStart"/>
      <w:r w:rsidR="00AA6D32">
        <w:rPr>
          <w:sz w:val="28"/>
          <w:szCs w:val="28"/>
          <w:lang w:eastAsia="ru-RU"/>
        </w:rPr>
        <w:t>СВ</w:t>
      </w:r>
      <w:proofErr w:type="gramEnd"/>
      <w:r w:rsidR="00AA6D32">
        <w:rPr>
          <w:sz w:val="28"/>
          <w:szCs w:val="28"/>
          <w:lang w:eastAsia="ru-RU"/>
        </w:rPr>
        <w:t xml:space="preserve"> со СМИ,</w:t>
      </w:r>
      <w:r w:rsidRPr="00EA7EAA">
        <w:rPr>
          <w:sz w:val="28"/>
          <w:szCs w:val="28"/>
          <w:lang w:eastAsia="ru-RU"/>
        </w:rPr>
        <w:t xml:space="preserve"> прокуратуре.</w:t>
      </w:r>
    </w:p>
    <w:p w:rsidR="00EA7EAA" w:rsidRPr="00EA7EAA" w:rsidRDefault="00EA7EAA" w:rsidP="00EA7EAA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EA7EAA" w:rsidRPr="00EA7EAA" w:rsidRDefault="00EA7EAA" w:rsidP="00EA7EAA">
      <w:pPr>
        <w:pStyle w:val="affa"/>
        <w:jc w:val="both"/>
        <w:rPr>
          <w:sz w:val="28"/>
          <w:szCs w:val="28"/>
          <w:lang w:eastAsia="ru-RU"/>
        </w:rPr>
      </w:pPr>
      <w:r w:rsidRPr="00EA7EAA">
        <w:rPr>
          <w:sz w:val="28"/>
          <w:szCs w:val="28"/>
          <w:lang w:eastAsia="ru-RU"/>
        </w:rPr>
        <w:t>Ю.Е. Архипова</w:t>
      </w:r>
    </w:p>
    <w:p w:rsidR="00EA7EAA" w:rsidRPr="00EA7EAA" w:rsidRDefault="00EA7EAA" w:rsidP="00EA7EAA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 496</w:t>
      </w:r>
      <w:r w:rsidRPr="00EA7EAA">
        <w:rPr>
          <w:sz w:val="28"/>
          <w:szCs w:val="28"/>
          <w:lang w:eastAsia="ru-RU"/>
        </w:rPr>
        <w:t xml:space="preserve"> 66</w:t>
      </w:r>
      <w:r>
        <w:rPr>
          <w:sz w:val="28"/>
          <w:szCs w:val="28"/>
          <w:lang w:eastAsia="ru-RU"/>
        </w:rPr>
        <w:t xml:space="preserve"> </w:t>
      </w:r>
      <w:r w:rsidRPr="00EA7EAA">
        <w:rPr>
          <w:sz w:val="28"/>
          <w:szCs w:val="28"/>
          <w:lang w:eastAsia="ru-RU"/>
        </w:rPr>
        <w:t>2-62-43</w:t>
      </w:r>
    </w:p>
    <w:p w:rsidR="00D11E74" w:rsidRDefault="004F4A2D" w:rsidP="00D11E74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11E74">
        <w:rPr>
          <w:sz w:val="28"/>
          <w:szCs w:val="28"/>
          <w:lang w:eastAsia="ru-RU"/>
        </w:rPr>
        <w:tab/>
      </w:r>
      <w:r w:rsidR="00D11E74">
        <w:rPr>
          <w:sz w:val="28"/>
          <w:szCs w:val="28"/>
          <w:lang w:eastAsia="ru-RU"/>
        </w:rPr>
        <w:tab/>
      </w:r>
      <w:r w:rsidR="00D11E74">
        <w:rPr>
          <w:sz w:val="28"/>
          <w:szCs w:val="28"/>
          <w:lang w:eastAsia="ru-RU"/>
        </w:rPr>
        <w:tab/>
        <w:t xml:space="preserve">           </w:t>
      </w:r>
    </w:p>
    <w:p w:rsidR="00A87A74" w:rsidRPr="00E90446" w:rsidRDefault="00A87A74" w:rsidP="00E90446">
      <w:pPr>
        <w:pStyle w:val="affa"/>
        <w:jc w:val="both"/>
        <w:rPr>
          <w:sz w:val="28"/>
          <w:szCs w:val="28"/>
          <w:lang w:eastAsia="ru-RU"/>
        </w:rPr>
      </w:pP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Приложение 1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УТВЕРЖДЕНО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распоряжением   главы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 xml:space="preserve">городского округа Зарайск </w:t>
      </w:r>
      <w:r>
        <w:rPr>
          <w:sz w:val="28"/>
          <w:szCs w:val="28"/>
          <w:lang w:eastAsia="ru-RU"/>
        </w:rPr>
        <w:t xml:space="preserve"> 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3.05.2022 № 221</w:t>
      </w:r>
    </w:p>
    <w:p w:rsidR="00E90446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E90446">
      <w:pPr>
        <w:pStyle w:val="affa"/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  рабочей группы</w:t>
      </w:r>
    </w:p>
    <w:p w:rsidR="00A87A74" w:rsidRDefault="00A87A74" w:rsidP="00E90446">
      <w:pPr>
        <w:pStyle w:val="affa"/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оценке обоснованности изменений существенных условий контрактов на поставку товаров, выполнение работ, оказание услуг для обеспечения муниципальных нужд городского округа Зарайск Московской области, заключенных до 1 января 2023 года</w:t>
      </w:r>
    </w:p>
    <w:p w:rsidR="00A87A74" w:rsidRDefault="00A87A74" w:rsidP="00A87A74">
      <w:pPr>
        <w:pStyle w:val="affa"/>
        <w:ind w:firstLine="567"/>
        <w:jc w:val="center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едседатель рабочей группы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ухих Ирина Евгеньевна</w:t>
      </w:r>
      <w:r w:rsidR="00E90446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первый заместитель главы администрации городского округа Зарайск;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меститель председателя рабочей группы: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>Москалев Сергей Викторович – заместитель главы администрации городского округа Зарайск;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екретарь рабочей группы:</w:t>
      </w:r>
    </w:p>
    <w:p w:rsidR="00A87A74" w:rsidRDefault="00B913F5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сенко Александр Викторович –</w:t>
      </w:r>
      <w:r w:rsidR="00A87A74">
        <w:rPr>
          <w:sz w:val="28"/>
          <w:szCs w:val="28"/>
          <w:lang w:eastAsia="ru-RU"/>
        </w:rPr>
        <w:t xml:space="preserve"> главный эксперт отдела экономики и инвестиций администрации городского округа Зарайск;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лены рабочей группы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Шолохов Андрей Вячеславович – заместитель главы администрации городского округа Зарайск; 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розова Лидия Николаевна</w:t>
      </w:r>
      <w:r w:rsidR="00E90446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начальник финансового управления администрации городского округа Зарайск;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олмачева Юлия Олеговна – председатель комитета по управлению имуществом администрации городского округа Зарайск;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удина Татьяна Александровна – начальник отдела бухгалтерского учета и отчетности администрации городского округа Зарайск;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рхипова Юлия Евгеньевна</w:t>
      </w:r>
      <w:r w:rsidR="00E90446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начальник юридического отдела администрации городского округа Зарайск</w:t>
      </w:r>
    </w:p>
    <w:p w:rsidR="00A87A74" w:rsidRPr="00E90446" w:rsidRDefault="00A87A74" w:rsidP="00A87A74">
      <w:pPr>
        <w:pStyle w:val="affa"/>
        <w:ind w:firstLine="567"/>
        <w:jc w:val="both"/>
        <w:rPr>
          <w:sz w:val="16"/>
          <w:szCs w:val="16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итель заказчика</w:t>
      </w:r>
      <w:r w:rsidR="00E90446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по согласованию</w:t>
      </w:r>
      <w:r w:rsidR="00E90446">
        <w:rPr>
          <w:sz w:val="28"/>
          <w:szCs w:val="28"/>
          <w:lang w:eastAsia="ru-RU"/>
        </w:rPr>
        <w:t>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B913F5">
      <w:pPr>
        <w:pStyle w:val="affa"/>
        <w:jc w:val="both"/>
        <w:rPr>
          <w:sz w:val="28"/>
          <w:szCs w:val="28"/>
          <w:lang w:eastAsia="ru-RU"/>
        </w:rPr>
      </w:pP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Приложение 2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УТВЕРЖДЕНО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распоряжением   главы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 xml:space="preserve">городского округа Зарайск </w:t>
      </w:r>
      <w:r>
        <w:rPr>
          <w:sz w:val="28"/>
          <w:szCs w:val="28"/>
          <w:lang w:eastAsia="ru-RU"/>
        </w:rPr>
        <w:t xml:space="preserve"> 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от 23.05.2022 № 221</w:t>
      </w:r>
      <w:r w:rsidR="00A87A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E90446">
      <w:pPr>
        <w:pStyle w:val="affa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</w:p>
    <w:p w:rsidR="00A87A74" w:rsidRDefault="00A87A74" w:rsidP="00E90446">
      <w:pPr>
        <w:pStyle w:val="affa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рабочей группе по оценке обоснованности изменений существенных условий контрактов на поставку товаров, выполнение работ, оказание услуг для обеспечения муниципальных нужд городского округа Зарайск Московской области, заключенных до 1 января 2023 года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numPr>
          <w:ilvl w:val="0"/>
          <w:numId w:val="38"/>
        </w:numPr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</w:t>
      </w:r>
    </w:p>
    <w:p w:rsidR="00A87A74" w:rsidRDefault="00A87A74" w:rsidP="00A87A74">
      <w:pPr>
        <w:pStyle w:val="affa"/>
        <w:ind w:firstLine="567"/>
        <w:jc w:val="center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proofErr w:type="gramStart"/>
      <w:r>
        <w:rPr>
          <w:sz w:val="28"/>
          <w:szCs w:val="28"/>
          <w:lang w:eastAsia="ru-RU"/>
        </w:rPr>
        <w:t xml:space="preserve">Рабочая группа по оценке обоснованности изменений существенных условий контрактов на поставку товаров, выполнение работ, оказание услуг для обеспечения муниципальных нужд городского округа Зарайск Московской области, заключенных до 1 января 2023 года  (далее </w:t>
      </w:r>
      <w:r w:rsidR="00E90446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Рабочая группа), создана в целях реализации положений части 65.1 статьи 112 Федерального закона  от 05.04.2013 </w:t>
      </w:r>
      <w:r w:rsidR="00E90446">
        <w:rPr>
          <w:sz w:val="28"/>
          <w:szCs w:val="28"/>
          <w:lang w:eastAsia="ru-RU"/>
        </w:rPr>
        <w:t xml:space="preserve">              </w:t>
      </w:r>
      <w:r>
        <w:rPr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</w:t>
      </w:r>
      <w:r w:rsidR="00E90446">
        <w:rPr>
          <w:sz w:val="28"/>
          <w:szCs w:val="28"/>
          <w:lang w:eastAsia="ru-RU"/>
        </w:rPr>
        <w:t>х</w:t>
      </w:r>
      <w:proofErr w:type="gramEnd"/>
      <w:r w:rsidR="00E90446">
        <w:rPr>
          <w:sz w:val="28"/>
          <w:szCs w:val="28"/>
          <w:lang w:eastAsia="ru-RU"/>
        </w:rPr>
        <w:t xml:space="preserve"> </w:t>
      </w:r>
      <w:proofErr w:type="gramStart"/>
      <w:r w:rsidR="00E90446">
        <w:rPr>
          <w:sz w:val="28"/>
          <w:szCs w:val="28"/>
          <w:lang w:eastAsia="ru-RU"/>
        </w:rPr>
        <w:t>и муниципальных нужд» (далее – </w:t>
      </w:r>
      <w:r>
        <w:rPr>
          <w:sz w:val="28"/>
          <w:szCs w:val="28"/>
          <w:lang w:eastAsia="ru-RU"/>
        </w:rPr>
        <w:t>Федеральный</w:t>
      </w:r>
      <w:r w:rsidR="00E9044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закон № 44-ФЗ), постановления Правительства Московской области от 27.12.2013 </w:t>
      </w:r>
      <w:r w:rsidR="00E90446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№ 1184/57 «О порядке взаимодействия при осуществлении закупок для государственных нужд Московской области и муниципальных нужд» для согласования изменений по соглашению сторон существенных условий контрактов на поставку товаров, выполнение работ, оказание услуг для обеспечения муниципальных нужд городского округа Зарайск Московской области, заключенных до 1 января 2023 года</w:t>
      </w:r>
      <w:proofErr w:type="gramEnd"/>
      <w:r>
        <w:rPr>
          <w:sz w:val="28"/>
          <w:szCs w:val="28"/>
          <w:lang w:eastAsia="ru-RU"/>
        </w:rPr>
        <w:t>, если при исполнении такого контракта возникли независящие от сторон обстоятельства, влекущие невозможность его исполнения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proofErr w:type="gramStart"/>
      <w:r>
        <w:rPr>
          <w:sz w:val="28"/>
          <w:szCs w:val="28"/>
          <w:lang w:eastAsia="ru-RU"/>
        </w:rPr>
        <w:t>Рабочая группа в своей деятельности руководствуется Конституцией Российской Федерации, Федеральным законом № 44-ФЗ, нормативными правовыми актами Правительства Московской области, а также настоящим Положением о рабочей группе по оценке обоснованности изменений существенных условий контрактов на поставку товаров, выполнение работ, оказание услуг для обеспечения муниципальных нужд городского округа Зарайск Московской области, заключенных д</w:t>
      </w:r>
      <w:r w:rsidR="00E90446">
        <w:rPr>
          <w:sz w:val="28"/>
          <w:szCs w:val="28"/>
          <w:lang w:eastAsia="ru-RU"/>
        </w:rPr>
        <w:t>о 1 января 2023 года (далее – </w:t>
      </w:r>
      <w:r>
        <w:rPr>
          <w:sz w:val="28"/>
          <w:szCs w:val="28"/>
          <w:lang w:eastAsia="ru-RU"/>
        </w:rPr>
        <w:t>Положение).</w:t>
      </w:r>
      <w:proofErr w:type="gramEnd"/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. В состав Рабочей группы входят председатель, заместитель председателя, секретарь, иные члены Рабочей группы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numPr>
          <w:ilvl w:val="0"/>
          <w:numId w:val="38"/>
        </w:numPr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номочия Рабочей группы</w:t>
      </w:r>
    </w:p>
    <w:p w:rsidR="00A87A74" w:rsidRDefault="00A87A74" w:rsidP="00A87A74">
      <w:pPr>
        <w:pStyle w:val="affa"/>
        <w:ind w:left="927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Рассмотрение заявок по изменению по соглашению сторон существенных условий контрактов на поставку товаров, выполнение работ, оказание услуг для обеспечения муниципальных нужд городского округа Зарайск Московской области, заключенных до 1 января 2023 года, если при исполнении такого контракта возникли независящие от сторон обстоятельства, влекущие невозможность его исполнения (далее  -  изменение существенных условий контракта), и прилагаемых к ним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Информации, содержащей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именование заказчика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именование поставщика (подрядчика, исполнителя)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квизиты муниципального контракта (контракта) (номер, дату, ИКЗ)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мет муниципального контракта (контракта)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Документов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ействующей редакции условий муниципального контракта (контракта), подлежащих изменению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словий муниципального контракта (контракта), подлежащих изменению, в новой редакции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снования внесения таких изменений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3.  На заседании  Рабочей группы подлежат рассмотрению следующие документы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 обращение поставщика (подрядчика, исполнителя) о необходимости установления или увеличения размера аванса, порядка его выплаты и погашения с описанием предлагаемых изменений, документы и сведения,  обосновывающие невозможность исполнения муниципального контракта (контракта) в связи с возникшими независящими от сторон обстоятельствами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бращение поставщика (подрядчика, исполнителя) о необходимости изменения конкретных условий муниципального контракта (контракта)  с описанием предлагаемых изменений, документы и сведения,  обосновывающие невозможность исполнения муниципального контракта (контракта) в связи с возникшими независящими от сторон обстоятельствами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по объектам строительства - положительное заключение государственной экспертизы (с учетом пересмотра цены на основании переиндексации смет в соответствии со справочниками, содержащими актуальные расценки)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г) подтверждение наличия необходимого объема финансового обеспечения (при условии увеличения стоимости муниципального контракта (контракта), выплаты аванса в соответствующем финансовом году), либо наличие подготовленного соответствующим образом запроса на увеличение (добавление) средств в муниципальную (государственную) программу по направлению деятельности, в случае цены контракта до 50 млн. руб. и наличии субсидии (субвенции, межбюджетных трансфертов, имеющих целевое назначение)  -  подтверждение финансирования от соответствующего главного распорядителя средств бюджета Московской области, подтверждение наличия в государственной программе (или гарантии внесения в нее изменений)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Согласование (отказ в согласовании) изменения существенных условий контракта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Для реализации полномочий Рабочая группа имеет право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прашивать и получать информацию, документы, материалы в отношении заявок, внесенных на рассмотрение Рабочей группы в соответствии с пунктом 2.1 настоящего Положения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 привлекать для участия в заседаниях Рабочей группы представителей  заказчиков, иных организаций, которые могут дать пояснения по предмету рассмотрения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numPr>
          <w:ilvl w:val="0"/>
          <w:numId w:val="38"/>
        </w:numPr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деятельности Рабочей группы</w:t>
      </w:r>
    </w:p>
    <w:p w:rsidR="00A87A74" w:rsidRDefault="00A87A74" w:rsidP="00A87A74">
      <w:pPr>
        <w:pStyle w:val="affa"/>
        <w:ind w:left="927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Заседание Рабочей группы проводится в очной форме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Председатель Рабочей группы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уководит деятельностью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пределяет дату очередного заседания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тверждает повестку очередного  заседания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едательствует на заседаниях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ает поручения лицам, входящим в состав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существляет общий контроль за   реализацией решений, принятых Рабочей группой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 В период временного отсутствия председателя Рабочей группы его обязанности исполняет заместитель председателя Рабочей группы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. Секретарь Рабочей группы: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 формирует  повестку очередного заседания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ет получение заявок с приложением информации и необходимых документов и не позднее чем за 2 (два) рабочих дня до даты проведения заседания направляет их членам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повещает лиц, входящих в состав Рабочей группы, об очередном заседании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 ведет протокол заседания Рабочей группы;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еспечивает направление решения, оформленного в виде протокола  Рабочей группы, для дальнейшей работы муниципальному заказчику, обратившемуся с заявкой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правом голоса при голосовании не наделяется.  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. Заседание Рабочей группы проводится по мере необходимости в срок не позднее 5 (пяти) рабочих дней после поступления заявки, информации и документов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. Заседание Рабочей группы считается правомочным, если в нем принимает участие не менее половины лиц, входящих в состав Рабочей группы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 Решение Рабочей группы принимается простым большинством голосов лиц, входящих в состав Рабочей группы, присутствующих на ее заседании и проголосовавших путем открытого очного голосования.  В случае равенства голосов голос председательствующего на заседании Рабочей группы является решающим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ротоколе должно быть отражено решение Рабочей группы о согласовании изменения существенных условий контракта или об отсутствии целесообразности таких изменений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токол подписывается всеми членами Рабочей группы, присутствующими на заседании, и утверждается председателем Рабочей группы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. Протокол в срок не позднее 2 (двух) рабочих дней, следующих за днем принятия решения Рабочей группы, передается направившему заявку, информацию и документы на рассмотрение Рабочей группы заказчику для дальнейшего использования в работе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9. Не позднее 3 (трех) рабочих дней со дня получения протокола Рабочей группы муниципальным заказчиком в течение 3 (трех) рабочих дней заключается дополнительное соглашение к муниципальному контракту (контракту).  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0. В случае принятия решения о нецелесообразности изменения существенных условий муниципального контракта (контракта) и об отказе в заключении дополнительного соглашения к муниципальному контракту (контракту) заказчик уведомляет в письменном виде поставщика (подрядчика, исполнителя), направившего обращение об изменении существенных условий контракта.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A87A74" w:rsidRDefault="00E90446" w:rsidP="00A87A74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</w:rPr>
      </w:pPr>
    </w:p>
    <w:p w:rsidR="00A87A74" w:rsidRPr="005F7185" w:rsidRDefault="00A87A74" w:rsidP="005F7185">
      <w:pPr>
        <w:jc w:val="both"/>
        <w:rPr>
          <w:color w:val="000000" w:themeColor="text1"/>
          <w:sz w:val="28"/>
          <w:szCs w:val="28"/>
        </w:rPr>
      </w:pPr>
    </w:p>
    <w:sectPr w:rsidR="00A87A74" w:rsidRPr="005F7185" w:rsidSect="00EA7EAA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56" w:rsidRDefault="00FB4956">
      <w:r>
        <w:separator/>
      </w:r>
    </w:p>
  </w:endnote>
  <w:endnote w:type="continuationSeparator" w:id="0">
    <w:p w:rsidR="00FB4956" w:rsidRDefault="00FB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56" w:rsidRDefault="00FB4956">
      <w:r>
        <w:separator/>
      </w:r>
    </w:p>
  </w:footnote>
  <w:footnote w:type="continuationSeparator" w:id="0">
    <w:p w:rsidR="00FB4956" w:rsidRDefault="00FB4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33"/>
    <w:multiLevelType w:val="hybridMultilevel"/>
    <w:tmpl w:val="A708729E"/>
    <w:lvl w:ilvl="0" w:tplc="69148F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C60E36"/>
    <w:multiLevelType w:val="hybridMultilevel"/>
    <w:tmpl w:val="1FCA04DA"/>
    <w:lvl w:ilvl="0" w:tplc="C7A22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4F7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100549"/>
    <w:rsid w:val="00100896"/>
    <w:rsid w:val="001009EA"/>
    <w:rsid w:val="00102A09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44F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0E2"/>
    <w:rsid w:val="00171287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4"/>
    <w:rsid w:val="00176CBB"/>
    <w:rsid w:val="00177280"/>
    <w:rsid w:val="00180287"/>
    <w:rsid w:val="00180B39"/>
    <w:rsid w:val="00180C3E"/>
    <w:rsid w:val="00181CA3"/>
    <w:rsid w:val="001829D8"/>
    <w:rsid w:val="001839ED"/>
    <w:rsid w:val="00185071"/>
    <w:rsid w:val="00186C0E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4B0F"/>
    <w:rsid w:val="001C5137"/>
    <w:rsid w:val="001D0D06"/>
    <w:rsid w:val="001D1818"/>
    <w:rsid w:val="001D233F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166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045"/>
    <w:rsid w:val="002A514F"/>
    <w:rsid w:val="002A67B1"/>
    <w:rsid w:val="002A7015"/>
    <w:rsid w:val="002A7A04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602B"/>
    <w:rsid w:val="002E72F9"/>
    <w:rsid w:val="002F06E2"/>
    <w:rsid w:val="002F2D3E"/>
    <w:rsid w:val="002F5892"/>
    <w:rsid w:val="002F61EF"/>
    <w:rsid w:val="002F652A"/>
    <w:rsid w:val="002F7D09"/>
    <w:rsid w:val="0030105E"/>
    <w:rsid w:val="0030117A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C36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76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9C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5F52"/>
    <w:rsid w:val="004568AB"/>
    <w:rsid w:val="004569A2"/>
    <w:rsid w:val="0045777F"/>
    <w:rsid w:val="004577CD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7A58"/>
    <w:rsid w:val="0049322C"/>
    <w:rsid w:val="004937B7"/>
    <w:rsid w:val="004939D7"/>
    <w:rsid w:val="00496B9F"/>
    <w:rsid w:val="00496CE2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A2D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6A3D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B2C"/>
    <w:rsid w:val="00591A57"/>
    <w:rsid w:val="00591C87"/>
    <w:rsid w:val="00592A91"/>
    <w:rsid w:val="00592C00"/>
    <w:rsid w:val="005933BB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525B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185"/>
    <w:rsid w:val="005F72C1"/>
    <w:rsid w:val="00600C76"/>
    <w:rsid w:val="00601AA1"/>
    <w:rsid w:val="00601B0F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DA2"/>
    <w:rsid w:val="006352B8"/>
    <w:rsid w:val="00636FAA"/>
    <w:rsid w:val="00637B84"/>
    <w:rsid w:val="006417F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3EF"/>
    <w:rsid w:val="006F6C78"/>
    <w:rsid w:val="006F6E0F"/>
    <w:rsid w:val="00701872"/>
    <w:rsid w:val="007020AD"/>
    <w:rsid w:val="00702FD5"/>
    <w:rsid w:val="00703173"/>
    <w:rsid w:val="00703756"/>
    <w:rsid w:val="00705C1D"/>
    <w:rsid w:val="0070662D"/>
    <w:rsid w:val="00707346"/>
    <w:rsid w:val="00712852"/>
    <w:rsid w:val="007136FA"/>
    <w:rsid w:val="00714A45"/>
    <w:rsid w:val="00714C87"/>
    <w:rsid w:val="00715043"/>
    <w:rsid w:val="0071517E"/>
    <w:rsid w:val="00715E8B"/>
    <w:rsid w:val="0071662C"/>
    <w:rsid w:val="00716CAC"/>
    <w:rsid w:val="00717E58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1A7F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00F2"/>
    <w:rsid w:val="00881887"/>
    <w:rsid w:val="00881BE0"/>
    <w:rsid w:val="008834A0"/>
    <w:rsid w:val="00883506"/>
    <w:rsid w:val="00883997"/>
    <w:rsid w:val="008839DE"/>
    <w:rsid w:val="00883AD6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D7C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11BF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4D2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47694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70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253"/>
    <w:rsid w:val="00A57A34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87A74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7F"/>
    <w:rsid w:val="00A962A2"/>
    <w:rsid w:val="00A965EE"/>
    <w:rsid w:val="00A965F7"/>
    <w:rsid w:val="00A9660F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6100"/>
    <w:rsid w:val="00AA6D32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3483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057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13F5"/>
    <w:rsid w:val="00B91D4D"/>
    <w:rsid w:val="00B92225"/>
    <w:rsid w:val="00B92794"/>
    <w:rsid w:val="00B92D13"/>
    <w:rsid w:val="00B93937"/>
    <w:rsid w:val="00B94483"/>
    <w:rsid w:val="00B9460A"/>
    <w:rsid w:val="00B95696"/>
    <w:rsid w:val="00B9577D"/>
    <w:rsid w:val="00B96F4F"/>
    <w:rsid w:val="00B97027"/>
    <w:rsid w:val="00B973D6"/>
    <w:rsid w:val="00B979F9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1DEC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33BD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1E74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36"/>
    <w:rsid w:val="00D3706D"/>
    <w:rsid w:val="00D37BD5"/>
    <w:rsid w:val="00D411E5"/>
    <w:rsid w:val="00D4250C"/>
    <w:rsid w:val="00D42D0D"/>
    <w:rsid w:val="00D43258"/>
    <w:rsid w:val="00D446C7"/>
    <w:rsid w:val="00D45AE1"/>
    <w:rsid w:val="00D471CC"/>
    <w:rsid w:val="00D47511"/>
    <w:rsid w:val="00D5162E"/>
    <w:rsid w:val="00D52686"/>
    <w:rsid w:val="00D57570"/>
    <w:rsid w:val="00D57A12"/>
    <w:rsid w:val="00D60061"/>
    <w:rsid w:val="00D608AE"/>
    <w:rsid w:val="00D60CFB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1AB1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2AB3"/>
    <w:rsid w:val="00DD3697"/>
    <w:rsid w:val="00DD5856"/>
    <w:rsid w:val="00DD5C1D"/>
    <w:rsid w:val="00DD7044"/>
    <w:rsid w:val="00DD7D23"/>
    <w:rsid w:val="00DE1DE2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1F5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6801"/>
    <w:rsid w:val="00E87FAE"/>
    <w:rsid w:val="00E90446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A7EAA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A9C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B4956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D79D6"/>
    <w:rsid w:val="00FE0105"/>
    <w:rsid w:val="00FE0D88"/>
    <w:rsid w:val="00FE138C"/>
    <w:rsid w:val="00FE1B50"/>
    <w:rsid w:val="00FE27C4"/>
    <w:rsid w:val="00FE2A13"/>
    <w:rsid w:val="00FE4449"/>
    <w:rsid w:val="00FE47EC"/>
    <w:rsid w:val="00FE4FA0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3D74-FBFB-43EE-A678-2A53A18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76</cp:revision>
  <cp:lastPrinted>2022-05-13T05:21:00Z</cp:lastPrinted>
  <dcterms:created xsi:type="dcterms:W3CDTF">2018-01-30T13:13:00Z</dcterms:created>
  <dcterms:modified xsi:type="dcterms:W3CDTF">2022-05-27T04:22:00Z</dcterms:modified>
</cp:coreProperties>
</file>